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 xml:space="preserve">Nóráp   község  Helyi Választási Bizottságának 7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Kereszt Roland Nóráp Kossuth utca  6. 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Nóráp   község  Helyi Választási Bizottsága (a továbbiakban: HVB) – 2019. szeptember 9-én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Kereszt Roland     (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név) önkormányzati képviselő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óráp 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Bizottsága a 2019. október 13. napjára kitűzött helyi önkormányzati képviselők és polgármesterek választásán Nóráp   község önkormányzati képviselő-jelöltjeként Kereszt Roland Nóráp Kossuth utca  6.   szám alatti lakost önkormányzati képviselő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Nóráp  község  Helyi Választási Bizottságnál lehet előterjeszteni személyesen, levélben (8591 Nóráp Kossuth utca 48.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Kereszt Roland  Nóráp Kossuth  u. 6.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ám alatti lakos 2019. szeptember 8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4"/>
          <w:szCs w:val="24"/>
        </w:rPr>
        <w:t>-án    benyújtott kérelmében kérte a 2019. évi helyi önkormányzati képviselők és polgármesterek választásán Nóráp   község önkormányzati képviselő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1   darab ajánlóívből 1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1) bekezdése alapján a Helyi Választási Iroda vezetője által 2019. augusztus 8-án kelt választási hirdetményben meghatározott – kettőt. 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Kereszt Roland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 fentiekre tekintettel a HVB úgy döntött, hogy Kereszt Rolandot  a 2019. évi helyi önkormányzati képviselők és polgármesterek választásán Nóráp    községben önkormányzati képviselő 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Nóráp   2019. szeptember 9.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 </w:t>
        <w:tab/>
        <w:t>Szautnerné Szalai Márta  sk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  <w:tab/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4AC3-65B5-4DDF-81A5-5AEC4D19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2.0.3$Windows_x86 LibreOffice_project/98c6a8a1c6c7b144ce3cc729e34964b47ce25d62</Application>
  <Pages>2</Pages>
  <Words>501</Words>
  <Characters>3397</Characters>
  <CharactersWithSpaces>398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20:41:00Z</dcterms:created>
  <dc:creator>User</dc:creator>
  <dc:description/>
  <dc:language>hu-HU</dc:language>
  <cp:lastModifiedBy/>
  <cp:lastPrinted>2019-09-10T18:02:22Z</cp:lastPrinted>
  <dcterms:modified xsi:type="dcterms:W3CDTF">2019-09-10T18:02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